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F82344">
        <w:rPr>
          <w:rFonts w:ascii="Times New Roman" w:hAnsi="Times New Roman"/>
          <w:b/>
          <w:sz w:val="32"/>
          <w:szCs w:val="32"/>
        </w:rPr>
        <w:t>8</w:t>
      </w:r>
    </w:p>
    <w:p w:rsidR="00865297" w:rsidRDefault="00865297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1</w:t>
      </w:r>
      <w:r w:rsidR="00F82344">
        <w:rPr>
          <w:rFonts w:ascii="Times New Roman" w:hAnsi="Times New Roman"/>
          <w:sz w:val="24"/>
          <w:szCs w:val="24"/>
        </w:rPr>
        <w:t>6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865297" w:rsidRDefault="00F82344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. Регистрир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.10.2023г.</w:t>
      </w:r>
      <w:r w:rsidR="006027B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ли заявления за регистрация за всички избори 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>.09.2023г.</w:t>
      </w:r>
    </w:p>
    <w:p w:rsidR="00A64B7E" w:rsidRDefault="00A64B7E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64B7E" w:rsidRDefault="00A64B7E" w:rsidP="00FD13F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D06E9" w:rsidRDefault="000D06E9" w:rsidP="00FD13F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Default="000C04D8" w:rsidP="00355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355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3554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</w:p>
    <w:p w:rsidR="00355437" w:rsidRPr="00171951" w:rsidRDefault="00355437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355437" w:rsidRPr="00171951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 О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55437" w:rsidRPr="00A923E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 връзка с регистрация за участие в изборите за </w:t>
      </w:r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P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№ 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 от 1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од.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50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ал.4, ал.5 и ал. 6  ИК, а именно: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 за образуване на 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, пълномощно на представителите на коалицията, два броя пълномощни за </w:t>
      </w:r>
      <w:proofErr w:type="spellStart"/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еупълномощаване</w:t>
      </w:r>
      <w:proofErr w:type="spellEnd"/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, което ще представлява коалицията пред ОИК – Кубрат.</w:t>
      </w:r>
    </w:p>
    <w:p w:rsidR="00355437" w:rsidRDefault="000D06E9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94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13.09.2023г. на ЦИК.</w:t>
      </w:r>
    </w:p>
    <w:p w:rsidR="00355437" w:rsidRPr="000D06E9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="000D06E9"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с вх.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/1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, постъпило в 1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="00835F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 от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64B7E" w:rsidRPr="00171951" w:rsidRDefault="00A64B7E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437" w:rsidRPr="00171951" w:rsidRDefault="00355437" w:rsidP="003554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55437" w:rsidRPr="00171951" w:rsidRDefault="000D06E9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 общински </w:t>
      </w:r>
      <w:proofErr w:type="spellStart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="00355437"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 w:rsid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55437" w:rsidRPr="00171951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="000D06E9"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0C0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0C04D8" w:rsidRDefault="000C04D8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25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0C04D8" w:rsidRPr="00A923E7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A923E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3 от 16.09.2023год. в 16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5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ал.4, ал.5 и ал. 6  ИК, а именно: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 за образуване н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ълномощно на представителите на коалицията, два броя пълномощни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, което ще представлява коалицията пред ОИК – Кубрат.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94/13.09.2023г. на ЦИК.</w:t>
      </w:r>
    </w:p>
    <w:p w:rsidR="000C04D8" w:rsidRPr="000D06E9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с вх.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3/1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, постъпило в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45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Pr="00171951" w:rsidRDefault="000C04D8" w:rsidP="000C0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 кмет на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0C04D8" w:rsidRP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0C04D8" w:rsidRDefault="000C04D8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2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 за </w:t>
      </w:r>
      <w:r w:rsidRPr="0094630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ове на кметства в О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A923E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</w:t>
      </w:r>
      <w:r w:rsidR="0094630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ве на кметства в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4 от 16.09.2023год. в 16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0</w:t>
      </w:r>
      <w:r w:rsidR="00935EF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 както следва:</w:t>
      </w:r>
    </w:p>
    <w:p w:rsidR="00935EF5" w:rsidRPr="00A923E7" w:rsidRDefault="00935EF5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1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ство с. Беловец; кметство с. Бисерци; кметство с. Божурово; кметство с. Горичево; кметство с. Задруга; кметство с. Звънарци; кметство с. Каменово,  кметство с. Медовене; кметство с.Мъдрево; кметство с. Равно; кметство с. Савин; кметство с. Севар,  кметство с. Сеслав кметство с. Тертер, ; кметство с. Точилари и кметство с.  Юпер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ал.4, ал.5 и ал. 6  ИК, а именно: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е за образуване н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ълномощно на представителите на коалицията, два броя пълномощни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, което ще представлява коалицията пред ОИК – Кубрат.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94/13.09.2023г. на ЦИК.</w:t>
      </w:r>
    </w:p>
    <w:p w:rsidR="000C04D8" w:rsidRPr="000D06E9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с вх. 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14/16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, постъпило в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.40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Pr="00171951" w:rsidRDefault="000C04D8" w:rsidP="000C0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 кметове на кметства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  <w:r w:rsidR="00935EF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935EF5" w:rsidRPr="00171951" w:rsidRDefault="00935EF5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1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ство с. Беловец; кметство с. Бисерци; кметство с. Божурово; кметство с. Горичево; кметство с. Задруга; кметство с. Звънарци; кметство с. Каменово,  кметство с. Медовене; кметство с.Мъдрево; кметство с. Равно; кметство с. Савин; кметство с. Севар,  кметство с. Сеслав кметство с. Тертер, ; кметство с. Точилари и кметство с.  Юпер</w:t>
      </w:r>
      <w:bookmarkStart w:id="0" w:name="_GoBack"/>
      <w:bookmarkEnd w:id="0"/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F1191C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0C04D8" w:rsidRP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865297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65297" w:rsidRDefault="000C04D8" w:rsidP="00865297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865297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EA0001" w:rsidRDefault="00EA0001"/>
    <w:sectPr w:rsidR="00EA0001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FB" w:rsidRDefault="00FC4EFB" w:rsidP="00E54CD0">
      <w:pPr>
        <w:spacing w:after="0" w:line="240" w:lineRule="auto"/>
      </w:pPr>
      <w:r>
        <w:separator/>
      </w:r>
    </w:p>
  </w:endnote>
  <w:endnote w:type="continuationSeparator" w:id="0">
    <w:p w:rsidR="00FC4EFB" w:rsidRDefault="00FC4EFB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F5">
          <w:rPr>
            <w:noProof/>
          </w:rPr>
          <w:t>4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FB" w:rsidRDefault="00FC4EFB" w:rsidP="00E54CD0">
      <w:pPr>
        <w:spacing w:after="0" w:line="240" w:lineRule="auto"/>
      </w:pPr>
      <w:r>
        <w:separator/>
      </w:r>
    </w:p>
  </w:footnote>
  <w:footnote w:type="continuationSeparator" w:id="0">
    <w:p w:rsidR="00FC4EFB" w:rsidRDefault="00FC4EFB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171951"/>
    <w:rsid w:val="001F103A"/>
    <w:rsid w:val="001F369B"/>
    <w:rsid w:val="002822AB"/>
    <w:rsid w:val="002B7C08"/>
    <w:rsid w:val="00355437"/>
    <w:rsid w:val="00366288"/>
    <w:rsid w:val="004F421E"/>
    <w:rsid w:val="005A3D85"/>
    <w:rsid w:val="005A56C0"/>
    <w:rsid w:val="006027BC"/>
    <w:rsid w:val="006A723F"/>
    <w:rsid w:val="00835FE3"/>
    <w:rsid w:val="00865297"/>
    <w:rsid w:val="008F0C5D"/>
    <w:rsid w:val="00935EF5"/>
    <w:rsid w:val="0094630C"/>
    <w:rsid w:val="00A150DC"/>
    <w:rsid w:val="00A64B7E"/>
    <w:rsid w:val="00A923E7"/>
    <w:rsid w:val="00AE1BF7"/>
    <w:rsid w:val="00B46746"/>
    <w:rsid w:val="00BF31B8"/>
    <w:rsid w:val="00C74D7F"/>
    <w:rsid w:val="00D158FB"/>
    <w:rsid w:val="00D84D7B"/>
    <w:rsid w:val="00E54CD0"/>
    <w:rsid w:val="00E5620B"/>
    <w:rsid w:val="00EA0001"/>
    <w:rsid w:val="00F1191C"/>
    <w:rsid w:val="00F82344"/>
    <w:rsid w:val="00FC4EFB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EDD-9350-4F34-BF83-879A096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23-09-16T14:22:00Z</cp:lastPrinted>
  <dcterms:created xsi:type="dcterms:W3CDTF">2023-09-16T14:03:00Z</dcterms:created>
  <dcterms:modified xsi:type="dcterms:W3CDTF">2023-09-16T15:00:00Z</dcterms:modified>
</cp:coreProperties>
</file>